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574C" w14:textId="77777777" w:rsidR="00282712" w:rsidRDefault="00282712" w:rsidP="0005267D">
      <w:pPr>
        <w:spacing w:after="0"/>
        <w:jc w:val="center"/>
        <w:rPr>
          <w:b/>
          <w:bCs/>
        </w:rPr>
      </w:pPr>
    </w:p>
    <w:p w14:paraId="76B50330" w14:textId="28DDE24C" w:rsidR="0005267D" w:rsidRPr="005A3F59" w:rsidRDefault="0005267D" w:rsidP="0005267D">
      <w:pPr>
        <w:spacing w:after="0"/>
        <w:jc w:val="center"/>
        <w:rPr>
          <w:b/>
          <w:bCs/>
        </w:rPr>
      </w:pPr>
      <w:r w:rsidRPr="005A3F59">
        <w:rPr>
          <w:b/>
          <w:bCs/>
        </w:rPr>
        <w:t>7.6 Apartado F</w:t>
      </w:r>
    </w:p>
    <w:p w14:paraId="03AD5DA0" w14:textId="4083D4DE" w:rsidR="0005267D" w:rsidRPr="00C50DCF" w:rsidRDefault="0005267D" w:rsidP="0005267D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En papel membretado del Proveedor)</w:t>
      </w:r>
    </w:p>
    <w:p w14:paraId="2B39B726" w14:textId="7A822545" w:rsidR="0005267D" w:rsidRPr="00C50DCF" w:rsidRDefault="0005267D" w:rsidP="0005267D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Procedimiento de Contratación)</w:t>
      </w:r>
    </w:p>
    <w:p w14:paraId="42638DFE" w14:textId="6DDCB47C" w:rsidR="0005267D" w:rsidRPr="00C50DCF" w:rsidRDefault="0005267D" w:rsidP="0005267D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Número del procedimiento)</w:t>
      </w:r>
    </w:p>
    <w:p w14:paraId="5AA662B3" w14:textId="4704F2F5" w:rsidR="0005267D" w:rsidRPr="00C50DCF" w:rsidRDefault="0005267D" w:rsidP="0005267D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Objeto de la Contratación)</w:t>
      </w:r>
    </w:p>
    <w:p w14:paraId="01C57D0A" w14:textId="23E968DD" w:rsidR="0005267D" w:rsidRPr="0005267D" w:rsidRDefault="0005267D" w:rsidP="0005267D">
      <w:pPr>
        <w:spacing w:after="0"/>
        <w:jc w:val="center"/>
      </w:pPr>
      <w:r w:rsidRPr="0005267D">
        <w:t>Formato de carta de manifiestos bajo protesta de decir verdad</w:t>
      </w:r>
    </w:p>
    <w:p w14:paraId="503614FB" w14:textId="42814362" w:rsidR="0005267D" w:rsidRDefault="00115721" w:rsidP="0005267D">
      <w:pPr>
        <w:spacing w:after="0"/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05267D" w:rsidRPr="0005267D">
        <w:t xml:space="preserve">, </w:t>
      </w:r>
      <w:r w:rsidR="0005267D" w:rsidRPr="00C50DCF">
        <w:rPr>
          <w:color w:val="FF0000"/>
        </w:rPr>
        <w:t>(Fecha de la Recepción y Apertura Técnica y Económica)</w:t>
      </w:r>
      <w:r w:rsidR="0005267D" w:rsidRPr="0005267D">
        <w:t>.</w:t>
      </w:r>
    </w:p>
    <w:p w14:paraId="3B47DE1F" w14:textId="77777777" w:rsidR="0005267D" w:rsidRPr="005A3F59" w:rsidRDefault="0005267D" w:rsidP="0005267D">
      <w:pPr>
        <w:spacing w:after="0"/>
        <w:jc w:val="both"/>
        <w:rPr>
          <w:b/>
          <w:bCs/>
        </w:rPr>
      </w:pPr>
      <w:r w:rsidRPr="005A3F59">
        <w:rPr>
          <w:b/>
          <w:bCs/>
        </w:rPr>
        <w:t>C. Severiano Agustín Sánchez</w:t>
      </w:r>
    </w:p>
    <w:p w14:paraId="4F2123D4" w14:textId="77777777" w:rsidR="0005267D" w:rsidRPr="005A3F59" w:rsidRDefault="0005267D" w:rsidP="0005267D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idente del comité de Adquisiciones,</w:t>
      </w:r>
    </w:p>
    <w:p w14:paraId="45684A51" w14:textId="77777777" w:rsidR="0005267D" w:rsidRPr="005A3F59" w:rsidRDefault="0005267D" w:rsidP="0005267D">
      <w:pPr>
        <w:spacing w:after="0"/>
        <w:jc w:val="both"/>
        <w:rPr>
          <w:b/>
          <w:bCs/>
        </w:rPr>
      </w:pPr>
      <w:r w:rsidRPr="005A3F59">
        <w:rPr>
          <w:b/>
          <w:bCs/>
        </w:rPr>
        <w:t>Arrendamientos y contratación de servicios</w:t>
      </w:r>
    </w:p>
    <w:p w14:paraId="4CF7D825" w14:textId="77777777" w:rsidR="0005267D" w:rsidRPr="005A3F59" w:rsidRDefault="0005267D" w:rsidP="0005267D">
      <w:pPr>
        <w:spacing w:after="0"/>
        <w:jc w:val="both"/>
        <w:rPr>
          <w:b/>
          <w:bCs/>
        </w:rPr>
      </w:pPr>
      <w:r w:rsidRPr="005A3F59">
        <w:rPr>
          <w:b/>
          <w:bCs/>
        </w:rPr>
        <w:t>Del municipio de San Jerónimo Tlacochahuaya</w:t>
      </w:r>
    </w:p>
    <w:p w14:paraId="64FC32B5" w14:textId="3FE2C1A7" w:rsidR="0005267D" w:rsidRPr="005A3F59" w:rsidRDefault="0005267D" w:rsidP="0005267D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ente</w:t>
      </w:r>
    </w:p>
    <w:p w14:paraId="4A7A4765" w14:textId="77777777" w:rsidR="0005267D" w:rsidRDefault="0005267D" w:rsidP="0005267D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4D10C2D8" w14:textId="3E64290B" w:rsidR="0005267D" w:rsidRDefault="0005267D" w:rsidP="0005267D">
      <w:pPr>
        <w:spacing w:after="0"/>
        <w:jc w:val="both"/>
      </w:pPr>
      <w:r w:rsidRPr="0005267D">
        <w:t xml:space="preserve">El suscrito representante legal del Proveedor denominado </w:t>
      </w:r>
      <w:r w:rsidRPr="00C50DCF">
        <w:rPr>
          <w:color w:val="FF0000"/>
        </w:rPr>
        <w:t xml:space="preserve">(Nombre o Denominación / Razón Social), </w:t>
      </w:r>
      <w:r w:rsidRPr="0005267D">
        <w:t>en</w:t>
      </w:r>
      <w:r>
        <w:t xml:space="preserve"> </w:t>
      </w:r>
      <w:r w:rsidRPr="0005267D">
        <w:t xml:space="preserve">relación a la </w:t>
      </w:r>
      <w:r w:rsidRPr="00C50DCF">
        <w:rPr>
          <w:color w:val="FF0000"/>
        </w:rPr>
        <w:t>(Procedimiento de Contratación y número del procedimiento)</w:t>
      </w:r>
      <w:r w:rsidRPr="0005267D">
        <w:t xml:space="preserve">, relativa al </w:t>
      </w:r>
      <w:r w:rsidRPr="00C50DCF">
        <w:rPr>
          <w:color w:val="FF0000"/>
        </w:rPr>
        <w:t>(Objeto de la Contratación)</w:t>
      </w:r>
      <w:r w:rsidRPr="0005267D">
        <w:t xml:space="preserve">, manifiesto bajo protesta de decir verdad, que mi representada:  </w:t>
      </w:r>
    </w:p>
    <w:p w14:paraId="383A5CBB" w14:textId="77777777" w:rsidR="0005267D" w:rsidRDefault="0005267D" w:rsidP="000526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33F13CD9" w14:textId="782A534F" w:rsidR="0005267D" w:rsidRPr="0005267D" w:rsidRDefault="0005267D" w:rsidP="0005267D">
      <w:pPr>
        <w:spacing w:after="0"/>
        <w:jc w:val="both"/>
      </w:pPr>
      <w:r w:rsidRPr="005A3F59">
        <w:rPr>
          <w:b/>
          <w:bCs/>
        </w:rPr>
        <w:t>1.</w:t>
      </w:r>
      <w:r w:rsidRPr="0005267D">
        <w:t xml:space="preserve"> Está conforme y acepta todos los términos y condiciones del presente procedimiento de contratación,</w:t>
      </w:r>
      <w:r w:rsidR="005A3F59">
        <w:t xml:space="preserve"> </w:t>
      </w:r>
      <w:r w:rsidRPr="0005267D">
        <w:t xml:space="preserve">los cuales se encuentran establecidos en la convocatoria, las Bases y el acta de la junta de aclaraciones; </w:t>
      </w:r>
    </w:p>
    <w:p w14:paraId="48B824D4" w14:textId="77777777" w:rsidR="0005267D" w:rsidRPr="0005267D" w:rsidRDefault="0005267D" w:rsidP="0005267D">
      <w:pPr>
        <w:spacing w:after="0"/>
        <w:jc w:val="both"/>
      </w:pPr>
      <w:r w:rsidRPr="005A3F59">
        <w:rPr>
          <w:b/>
          <w:bCs/>
        </w:rPr>
        <w:t>2.</w:t>
      </w:r>
      <w:r w:rsidRPr="0005267D">
        <w:t xml:space="preserve"> Conoce y acepta sujetarse al contenido de la Ley de Adquisiciones, Enajenaciones, Arrendamientos,</w:t>
      </w:r>
    </w:p>
    <w:p w14:paraId="5DA00124" w14:textId="1BF19669" w:rsidR="0005267D" w:rsidRPr="0005267D" w:rsidRDefault="0005267D" w:rsidP="0005267D">
      <w:pPr>
        <w:spacing w:after="0"/>
        <w:jc w:val="both"/>
      </w:pPr>
      <w:r w:rsidRPr="0005267D">
        <w:t>Prestación de Servicios y Administración de Bienes Muebles e Inmuebles del Estado de Oaxaca, de su</w:t>
      </w:r>
      <w:r>
        <w:t xml:space="preserve"> </w:t>
      </w:r>
      <w:r w:rsidRPr="0005267D">
        <w:t xml:space="preserve">Reglamento y demás normatividad aplicable; </w:t>
      </w:r>
      <w:r>
        <w:t xml:space="preserve"> </w:t>
      </w:r>
    </w:p>
    <w:p w14:paraId="5E58BA7D" w14:textId="77777777" w:rsidR="0005267D" w:rsidRPr="0005267D" w:rsidRDefault="0005267D" w:rsidP="0005267D">
      <w:pPr>
        <w:spacing w:after="0"/>
        <w:jc w:val="both"/>
      </w:pPr>
      <w:r w:rsidRPr="005A3F59">
        <w:rPr>
          <w:b/>
          <w:bCs/>
        </w:rPr>
        <w:t>3.</w:t>
      </w:r>
      <w:r w:rsidRPr="0005267D">
        <w:t xml:space="preserve"> No se encuentra en alguno de los supuestos establecidos por los artículos 17 y 86 de Ley de</w:t>
      </w:r>
    </w:p>
    <w:p w14:paraId="0CF72348" w14:textId="77777777" w:rsidR="0005267D" w:rsidRPr="0005267D" w:rsidRDefault="0005267D" w:rsidP="0005267D">
      <w:pPr>
        <w:spacing w:after="0"/>
        <w:jc w:val="both"/>
      </w:pPr>
      <w:r w:rsidRPr="0005267D">
        <w:t>Adquisiciones, Enajenaciones, Arrendamientos, Prestación de Servicios y Administración de Bienes</w:t>
      </w:r>
    </w:p>
    <w:p w14:paraId="3008B1EC" w14:textId="1E23EAA0" w:rsidR="0005267D" w:rsidRPr="0005267D" w:rsidRDefault="0005267D" w:rsidP="0005267D">
      <w:pPr>
        <w:spacing w:after="0"/>
        <w:jc w:val="both"/>
      </w:pPr>
      <w:r w:rsidRPr="0005267D">
        <w:t xml:space="preserve">Muebles e Inmuebles del Estado de Oaxaca; </w:t>
      </w:r>
    </w:p>
    <w:p w14:paraId="0EDD5D6A" w14:textId="6AE72A6D" w:rsidR="0005267D" w:rsidRPr="0005267D" w:rsidRDefault="00910E13" w:rsidP="0005267D">
      <w:pPr>
        <w:spacing w:after="0"/>
        <w:jc w:val="both"/>
      </w:pPr>
      <w:r>
        <w:rPr>
          <w:b/>
          <w:bCs/>
        </w:rPr>
        <w:t>4</w:t>
      </w:r>
      <w:r w:rsidR="0005267D" w:rsidRPr="005A3F59">
        <w:rPr>
          <w:b/>
          <w:bCs/>
        </w:rPr>
        <w:t>.</w:t>
      </w:r>
      <w:r w:rsidR="0005267D" w:rsidRPr="0005267D">
        <w:t xml:space="preserve"> Se encuentra actualmente al corriente en el cumplimiento de sus obligaciones fiscales, como lo</w:t>
      </w:r>
    </w:p>
    <w:p w14:paraId="396352DF" w14:textId="2533FE6E" w:rsidR="0005267D" w:rsidRPr="0005267D" w:rsidRDefault="0005267D" w:rsidP="0005267D">
      <w:pPr>
        <w:spacing w:after="0"/>
        <w:jc w:val="both"/>
      </w:pPr>
      <w:r w:rsidRPr="0005267D">
        <w:t>establecen los artículos 76 fracciones V, VII y 150 de la Ley de Impuesto sobre la Renta, 1º y 2º fracción I</w:t>
      </w:r>
      <w:r w:rsidR="005A3F59">
        <w:t xml:space="preserve"> </w:t>
      </w:r>
      <w:r w:rsidRPr="0005267D">
        <w:t>del Código Fiscal de la Federación, 43 del Código Fiscal para el Estado de Oaxaca, 32-D del Código Fiscal</w:t>
      </w:r>
      <w:r>
        <w:t xml:space="preserve"> </w:t>
      </w:r>
      <w:r w:rsidRPr="0005267D">
        <w:t xml:space="preserve">de la Federación y demás ordenamientos competentes; </w:t>
      </w:r>
      <w:r>
        <w:t xml:space="preserve"> </w:t>
      </w:r>
    </w:p>
    <w:p w14:paraId="0C75675D" w14:textId="3DCE3269" w:rsidR="0005267D" w:rsidRPr="0005267D" w:rsidRDefault="00910E13" w:rsidP="0005267D">
      <w:pPr>
        <w:spacing w:after="0"/>
        <w:jc w:val="both"/>
      </w:pPr>
      <w:r>
        <w:rPr>
          <w:b/>
          <w:bCs/>
        </w:rPr>
        <w:t>5</w:t>
      </w:r>
      <w:r w:rsidR="0005267D" w:rsidRPr="005A3F59">
        <w:rPr>
          <w:b/>
          <w:bCs/>
        </w:rPr>
        <w:t>.</w:t>
      </w:r>
      <w:r w:rsidR="0005267D" w:rsidRPr="0005267D">
        <w:t xml:space="preserve"> No se encuentra en alguno de los supuestos previstos por el primer y segundo párrafos del artículo 69B</w:t>
      </w:r>
      <w:r w:rsidR="0005267D">
        <w:t xml:space="preserve"> </w:t>
      </w:r>
      <w:r w:rsidR="0005267D" w:rsidRPr="0005267D">
        <w:t>del</w:t>
      </w:r>
      <w:r w:rsidR="0005267D">
        <w:t xml:space="preserve"> </w:t>
      </w:r>
      <w:r w:rsidR="0005267D" w:rsidRPr="0005267D">
        <w:t>Código</w:t>
      </w:r>
      <w:r w:rsidR="0005267D">
        <w:t xml:space="preserve"> </w:t>
      </w:r>
      <w:r w:rsidR="0005267D" w:rsidRPr="0005267D">
        <w:t>Fiscal</w:t>
      </w:r>
      <w:r w:rsidR="0005267D">
        <w:t xml:space="preserve"> </w:t>
      </w:r>
      <w:r w:rsidR="0005267D" w:rsidRPr="0005267D">
        <w:t>de</w:t>
      </w:r>
      <w:r w:rsidR="0005267D">
        <w:t xml:space="preserve"> </w:t>
      </w:r>
      <w:r w:rsidR="0005267D" w:rsidRPr="0005267D">
        <w:t>la</w:t>
      </w:r>
      <w:r w:rsidR="0005267D">
        <w:t xml:space="preserve"> </w:t>
      </w:r>
      <w:r w:rsidR="0005267D" w:rsidRPr="0005267D">
        <w:t>Federación;</w:t>
      </w:r>
    </w:p>
    <w:p w14:paraId="1A2AB09A" w14:textId="433CCFD0" w:rsidR="0005267D" w:rsidRDefault="00910E13" w:rsidP="0005267D">
      <w:pPr>
        <w:spacing w:after="0"/>
        <w:jc w:val="both"/>
      </w:pPr>
      <w:r>
        <w:rPr>
          <w:b/>
          <w:bCs/>
        </w:rPr>
        <w:t>6</w:t>
      </w:r>
      <w:r w:rsidR="0005267D" w:rsidRPr="005A3F59">
        <w:rPr>
          <w:b/>
          <w:bCs/>
        </w:rPr>
        <w:t>.</w:t>
      </w:r>
      <w:r w:rsidR="0005267D" w:rsidRPr="0005267D">
        <w:t xml:space="preserve"> En el caso de resultar adjudicada, por ningún motivo cederá los derechos y obligaciones que deriven</w:t>
      </w:r>
      <w:r w:rsidR="0005267D">
        <w:t xml:space="preserve"> </w:t>
      </w:r>
      <w:r w:rsidR="0005267D" w:rsidRPr="0005267D">
        <w:t xml:space="preserve">del contrato correspondiente, de forma parcial o total a favor de terceras personas (físicas o morales); y </w:t>
      </w:r>
    </w:p>
    <w:p w14:paraId="72C5BE9D" w14:textId="237238B4" w:rsidR="0005267D" w:rsidRPr="0005267D" w:rsidRDefault="00910E13" w:rsidP="0005267D">
      <w:pPr>
        <w:spacing w:after="0"/>
        <w:jc w:val="both"/>
      </w:pPr>
      <w:r>
        <w:rPr>
          <w:b/>
          <w:bCs/>
        </w:rPr>
        <w:t>7</w:t>
      </w:r>
      <w:r w:rsidR="0005267D" w:rsidRPr="005A3F59">
        <w:rPr>
          <w:b/>
          <w:bCs/>
        </w:rPr>
        <w:t>.</w:t>
      </w:r>
      <w:r w:rsidR="0005267D" w:rsidRPr="0005267D">
        <w:t xml:space="preserve"> Que la documentación e información proporcionados al Padrón de Proveedores de la Administración</w:t>
      </w:r>
    </w:p>
    <w:p w14:paraId="272E6F7E" w14:textId="77777777" w:rsidR="0005267D" w:rsidRPr="0005267D" w:rsidRDefault="0005267D" w:rsidP="0005267D">
      <w:pPr>
        <w:spacing w:after="0"/>
        <w:jc w:val="both"/>
      </w:pPr>
      <w:r w:rsidRPr="0005267D">
        <w:t>Pública Estatal, se encuentran vigentes, actualizados y coinciden con los presentados en este</w:t>
      </w:r>
    </w:p>
    <w:p w14:paraId="05FE03EC" w14:textId="2C640774" w:rsidR="0005267D" w:rsidRPr="0005267D" w:rsidRDefault="0005267D" w:rsidP="0005267D">
      <w:pPr>
        <w:spacing w:after="0"/>
        <w:jc w:val="both"/>
      </w:pPr>
      <w:r w:rsidRPr="0005267D">
        <w:t xml:space="preserve">procedimiento de contratación. </w:t>
      </w:r>
      <w:r>
        <w:t xml:space="preserve"> </w:t>
      </w:r>
    </w:p>
    <w:p w14:paraId="70D22172" w14:textId="77777777" w:rsidR="005A3F59" w:rsidRDefault="005A3F59" w:rsidP="0005267D">
      <w:pPr>
        <w:spacing w:after="0"/>
        <w:jc w:val="center"/>
      </w:pPr>
    </w:p>
    <w:p w14:paraId="3EE2D340" w14:textId="77777777" w:rsidR="005A3F59" w:rsidRDefault="005A3F59" w:rsidP="0005267D">
      <w:pPr>
        <w:spacing w:after="0"/>
        <w:jc w:val="center"/>
      </w:pPr>
    </w:p>
    <w:p w14:paraId="0B600A92" w14:textId="77777777" w:rsidR="005A3F59" w:rsidRDefault="005A3F59" w:rsidP="0005267D">
      <w:pPr>
        <w:spacing w:after="0"/>
        <w:jc w:val="center"/>
      </w:pPr>
    </w:p>
    <w:p w14:paraId="673DF76C" w14:textId="77777777" w:rsidR="005A3F59" w:rsidRDefault="005A3F59" w:rsidP="0005267D">
      <w:pPr>
        <w:spacing w:after="0"/>
        <w:jc w:val="center"/>
      </w:pPr>
    </w:p>
    <w:p w14:paraId="7CE91912" w14:textId="4F49CD5D" w:rsidR="0005267D" w:rsidRDefault="0005267D" w:rsidP="0005267D">
      <w:pPr>
        <w:spacing w:after="0"/>
        <w:jc w:val="center"/>
      </w:pPr>
      <w:r w:rsidRPr="0005267D">
        <w:t>Protesto lo necesario</w:t>
      </w:r>
    </w:p>
    <w:p w14:paraId="5D584E89" w14:textId="1FC9D13C" w:rsidR="005A3F59" w:rsidRDefault="005A3F59" w:rsidP="0005267D">
      <w:pPr>
        <w:spacing w:after="0"/>
        <w:jc w:val="center"/>
      </w:pPr>
    </w:p>
    <w:p w14:paraId="1C6CC11E" w14:textId="133958F8" w:rsidR="005A3F59" w:rsidRDefault="005A3F59" w:rsidP="0005267D">
      <w:pPr>
        <w:spacing w:after="0"/>
        <w:jc w:val="center"/>
      </w:pPr>
    </w:p>
    <w:p w14:paraId="1A16D6FF" w14:textId="77777777" w:rsidR="005A3F59" w:rsidRPr="0005267D" w:rsidRDefault="005A3F59" w:rsidP="0005267D">
      <w:pPr>
        <w:spacing w:after="0"/>
        <w:jc w:val="center"/>
      </w:pPr>
    </w:p>
    <w:p w14:paraId="1573CB6A" w14:textId="77777777" w:rsidR="0005267D" w:rsidRPr="0005267D" w:rsidRDefault="0005267D" w:rsidP="0005267D">
      <w:pPr>
        <w:spacing w:after="0"/>
        <w:jc w:val="center"/>
      </w:pPr>
      <w:r w:rsidRPr="0005267D">
        <w:t>(Nombre, firma del Licitante o representante legal y sello)</w:t>
      </w:r>
    </w:p>
    <w:p w14:paraId="164F6F5C" w14:textId="77777777" w:rsidR="0005267D" w:rsidRPr="0005267D" w:rsidRDefault="0005267D" w:rsidP="0005267D"/>
    <w:p w14:paraId="006FEBB3" w14:textId="77777777" w:rsidR="0005267D" w:rsidRPr="0005267D" w:rsidRDefault="0005267D" w:rsidP="0005267D"/>
    <w:p w14:paraId="23874F42" w14:textId="0B27D3F3" w:rsidR="0005267D" w:rsidRDefault="0005267D" w:rsidP="0005267D"/>
    <w:p w14:paraId="11FAB579" w14:textId="5A108C2B" w:rsidR="002340C8" w:rsidRDefault="002340C8" w:rsidP="0005267D"/>
    <w:p w14:paraId="47DE23B7" w14:textId="300CF202" w:rsidR="002340C8" w:rsidRDefault="002340C8" w:rsidP="0005267D"/>
    <w:p w14:paraId="7BACF7FC" w14:textId="35B286C4" w:rsidR="002340C8" w:rsidRDefault="002340C8" w:rsidP="0005267D"/>
    <w:p w14:paraId="1CE8EFBC" w14:textId="2F41D3AB" w:rsidR="002340C8" w:rsidRDefault="002340C8" w:rsidP="0005267D"/>
    <w:p w14:paraId="0B620ED5" w14:textId="4BDFAE56" w:rsidR="002340C8" w:rsidRDefault="002340C8" w:rsidP="0005267D"/>
    <w:p w14:paraId="5F2FF27B" w14:textId="4D763F56" w:rsidR="002340C8" w:rsidRDefault="002340C8" w:rsidP="0005267D"/>
    <w:p w14:paraId="4C689A3D" w14:textId="63F1E163" w:rsidR="002340C8" w:rsidRDefault="002340C8" w:rsidP="0005267D"/>
    <w:p w14:paraId="51607AE4" w14:textId="7D575431" w:rsidR="002340C8" w:rsidRDefault="002340C8" w:rsidP="0005267D"/>
    <w:p w14:paraId="1A45D410" w14:textId="03E531D3" w:rsidR="002340C8" w:rsidRDefault="002340C8" w:rsidP="0005267D"/>
    <w:p w14:paraId="0AB50E1F" w14:textId="5EEB8404" w:rsidR="002340C8" w:rsidRDefault="002340C8" w:rsidP="0005267D"/>
    <w:p w14:paraId="0C34759B" w14:textId="53908137" w:rsidR="002340C8" w:rsidRDefault="002340C8" w:rsidP="0005267D"/>
    <w:sectPr w:rsidR="002340C8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0535" w14:textId="77777777" w:rsidR="00A4187F" w:rsidRDefault="00A4187F" w:rsidP="00CB6AEE">
      <w:pPr>
        <w:spacing w:after="0" w:line="240" w:lineRule="auto"/>
      </w:pPr>
      <w:r>
        <w:separator/>
      </w:r>
    </w:p>
  </w:endnote>
  <w:endnote w:type="continuationSeparator" w:id="0">
    <w:p w14:paraId="3C61CC07" w14:textId="77777777" w:rsidR="00A4187F" w:rsidRDefault="00A4187F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63548D1F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004D" w14:textId="77777777" w:rsidR="00A4187F" w:rsidRDefault="00A4187F" w:rsidP="00CB6AEE">
      <w:pPr>
        <w:spacing w:after="0" w:line="240" w:lineRule="auto"/>
      </w:pPr>
      <w:r>
        <w:separator/>
      </w:r>
    </w:p>
  </w:footnote>
  <w:footnote w:type="continuationSeparator" w:id="0">
    <w:p w14:paraId="610E73EC" w14:textId="77777777" w:rsidR="00A4187F" w:rsidRDefault="00A4187F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82712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4187F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5:00Z</dcterms:modified>
</cp:coreProperties>
</file>